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C029" w14:textId="182688BE" w:rsidR="00902790" w:rsidRPr="008A0262" w:rsidRDefault="00B873C5" w:rsidP="006831BD">
      <w:pPr>
        <w:pStyle w:val="null"/>
        <w:spacing w:beforeAutospacing="0" w:afterAutospacing="0"/>
        <w:rPr>
          <w:rStyle w:val="null1"/>
          <w:rFonts w:asciiTheme="majorHAnsi" w:hAnsiTheme="majorHAnsi" w:cstheme="majorHAnsi"/>
          <w:b/>
          <w:bCs/>
          <w:sz w:val="28"/>
          <w:szCs w:val="28"/>
          <w:lang w:val="pl-PL"/>
        </w:rPr>
      </w:pPr>
      <w:r w:rsidRPr="008A0262">
        <w:rPr>
          <w:rStyle w:val="null1"/>
          <w:rFonts w:asciiTheme="majorHAnsi" w:hAnsiTheme="majorHAnsi" w:cstheme="majorHAnsi"/>
          <w:b/>
          <w:bCs/>
          <w:sz w:val="28"/>
          <w:szCs w:val="28"/>
          <w:lang w:val="pl-PL"/>
        </w:rPr>
        <w:t>Jak zmotywować zespół? Należy zacząć od osoby, która nim zarządza</w:t>
      </w:r>
      <w:r w:rsidR="00BA09A9" w:rsidRPr="008A0262">
        <w:rPr>
          <w:rStyle w:val="null1"/>
          <w:rFonts w:asciiTheme="majorHAnsi" w:hAnsiTheme="majorHAnsi" w:cstheme="majorHAnsi"/>
          <w:b/>
          <w:bCs/>
          <w:sz w:val="28"/>
          <w:szCs w:val="28"/>
          <w:lang w:val="pl-PL"/>
        </w:rPr>
        <w:t>.</w:t>
      </w:r>
    </w:p>
    <w:p w14:paraId="3233D9DC" w14:textId="77777777" w:rsidR="008A0262" w:rsidRPr="008A0262" w:rsidRDefault="008A0262" w:rsidP="008A0262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</w:p>
    <w:p w14:paraId="27E91E2E" w14:textId="74C21F29" w:rsidR="008A0262" w:rsidRPr="00945232" w:rsidRDefault="0073626F" w:rsidP="008A0262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945232">
        <w:rPr>
          <w:rStyle w:val="null1"/>
          <w:rFonts w:asciiTheme="majorHAnsi" w:hAnsiTheme="majorHAnsi" w:cstheme="majorHAnsi"/>
          <w:b/>
          <w:bCs/>
          <w:sz w:val="20"/>
          <w:szCs w:val="20"/>
        </w:rPr>
        <w:t>Komentują</w:t>
      </w:r>
      <w:proofErr w:type="spellEnd"/>
      <w:r w:rsidRPr="00945232">
        <w:rPr>
          <w:rStyle w:val="null1"/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945232">
        <w:rPr>
          <w:rStyle w:val="null1"/>
          <w:rFonts w:asciiTheme="majorHAnsi" w:hAnsiTheme="majorHAnsi" w:cstheme="majorHAnsi"/>
          <w:b/>
          <w:bCs/>
          <w:sz w:val="20"/>
          <w:szCs w:val="20"/>
        </w:rPr>
        <w:t>Kaja</w:t>
      </w:r>
      <w:proofErr w:type="spellEnd"/>
      <w:r w:rsidRPr="00945232">
        <w:rPr>
          <w:rStyle w:val="null1"/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945232">
        <w:rPr>
          <w:rStyle w:val="null1"/>
          <w:rFonts w:asciiTheme="majorHAnsi" w:hAnsiTheme="majorHAnsi" w:cstheme="majorHAnsi"/>
          <w:b/>
          <w:bCs/>
          <w:sz w:val="20"/>
          <w:szCs w:val="20"/>
        </w:rPr>
        <w:t>Robaszyńska</w:t>
      </w:r>
      <w:proofErr w:type="spellEnd"/>
      <w:r w:rsidRPr="00945232">
        <w:rPr>
          <w:rStyle w:val="null1"/>
          <w:rFonts w:asciiTheme="majorHAnsi" w:hAnsiTheme="majorHAnsi" w:cstheme="majorHAnsi"/>
          <w:b/>
          <w:bCs/>
          <w:sz w:val="20"/>
          <w:szCs w:val="20"/>
        </w:rPr>
        <w:t>, Head of Intelligent Automation Practice Operations EMEA</w:t>
      </w:r>
      <w:r w:rsidR="0059598E">
        <w:rPr>
          <w:rStyle w:val="null1"/>
          <w:rFonts w:asciiTheme="majorHAnsi" w:hAnsiTheme="majorHAnsi" w:cstheme="majorHAnsi"/>
          <w:b/>
          <w:bCs/>
          <w:sz w:val="20"/>
          <w:szCs w:val="20"/>
        </w:rPr>
        <w:t xml:space="preserve"> &amp; North America</w:t>
      </w:r>
      <w:r w:rsidRPr="00945232">
        <w:rPr>
          <w:rStyle w:val="null1"/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945232">
        <w:rPr>
          <w:rStyle w:val="null1"/>
          <w:rFonts w:asciiTheme="majorHAnsi" w:hAnsiTheme="majorHAnsi" w:cstheme="majorHAnsi"/>
          <w:b/>
          <w:bCs/>
          <w:sz w:val="20"/>
          <w:szCs w:val="20"/>
        </w:rPr>
        <w:t>oraz</w:t>
      </w:r>
      <w:proofErr w:type="spellEnd"/>
      <w:r w:rsidRPr="00945232">
        <w:rPr>
          <w:rStyle w:val="null1"/>
          <w:rFonts w:asciiTheme="majorHAnsi" w:hAnsiTheme="majorHAnsi" w:cstheme="majorHAnsi"/>
          <w:sz w:val="20"/>
          <w:szCs w:val="20"/>
        </w:rPr>
        <w:t xml:space="preserve"> </w:t>
      </w:r>
      <w:r w:rsidR="008A0262" w:rsidRPr="00945232">
        <w:rPr>
          <w:rStyle w:val="null1"/>
          <w:rFonts w:asciiTheme="majorHAnsi" w:hAnsiTheme="majorHAnsi" w:cstheme="majorHAnsi"/>
          <w:b/>
          <w:bCs/>
          <w:sz w:val="20"/>
          <w:szCs w:val="20"/>
        </w:rPr>
        <w:t>Artur Kmiecik, Head of Cloud and Data Services</w:t>
      </w:r>
      <w:r w:rsidRPr="00945232">
        <w:rPr>
          <w:rStyle w:val="null1"/>
          <w:rFonts w:asciiTheme="majorHAnsi" w:hAnsiTheme="majorHAnsi" w:cstheme="majorHAnsi"/>
          <w:b/>
          <w:bCs/>
          <w:sz w:val="20"/>
          <w:szCs w:val="20"/>
        </w:rPr>
        <w:t xml:space="preserve"> w</w:t>
      </w:r>
      <w:r w:rsidR="008A0262" w:rsidRPr="00945232">
        <w:rPr>
          <w:rStyle w:val="null1"/>
          <w:rFonts w:asciiTheme="majorHAnsi" w:hAnsiTheme="majorHAnsi" w:cstheme="majorHAnsi"/>
          <w:b/>
          <w:bCs/>
          <w:sz w:val="20"/>
          <w:szCs w:val="20"/>
        </w:rPr>
        <w:t xml:space="preserve"> Capgemini Polska</w:t>
      </w:r>
      <w:r w:rsidRPr="00945232">
        <w:rPr>
          <w:rStyle w:val="null1"/>
          <w:rFonts w:asciiTheme="majorHAnsi" w:hAnsiTheme="majorHAnsi" w:cstheme="majorHAnsi"/>
          <w:b/>
          <w:bCs/>
          <w:sz w:val="20"/>
          <w:szCs w:val="20"/>
        </w:rPr>
        <w:t>.</w:t>
      </w:r>
    </w:p>
    <w:p w14:paraId="43B9C2FB" w14:textId="4879DD8B" w:rsidR="0073626F" w:rsidRPr="00945232" w:rsidRDefault="0073626F" w:rsidP="008A0262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b/>
          <w:bCs/>
          <w:sz w:val="20"/>
          <w:szCs w:val="20"/>
        </w:rPr>
      </w:pPr>
    </w:p>
    <w:p w14:paraId="0634E67B" w14:textId="5E20BA74" w:rsidR="0073626F" w:rsidRPr="0073626F" w:rsidRDefault="0073626F" w:rsidP="008A0262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  <w:r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  <w:t>Artur Kmiecik:</w:t>
      </w:r>
    </w:p>
    <w:p w14:paraId="45DF1FFB" w14:textId="1BDAA9B1" w:rsidR="001C3637" w:rsidRPr="008A0262" w:rsidRDefault="001C3637" w:rsidP="006831BD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</w:p>
    <w:p w14:paraId="2EACA60C" w14:textId="7FCECF60" w:rsidR="001C3637" w:rsidRDefault="001C3637" w:rsidP="006831BD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  <w:r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Aby </w:t>
      </w:r>
      <w:r w:rsidR="00B123E4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zespoły</w:t>
      </w:r>
      <w:r w:rsidR="00DA1B86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="00B123E4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pozostawały </w:t>
      </w:r>
      <w:r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zmotywowan</w:t>
      </w:r>
      <w:r w:rsidR="00B123E4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e</w:t>
      </w:r>
      <w:r w:rsidR="005F7110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,</w:t>
      </w:r>
      <w:r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kluczowy jest kontakt osobisty. </w:t>
      </w:r>
      <w:bookmarkStart w:id="0" w:name="_Hlk129089688"/>
      <w:r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Warto </w:t>
      </w:r>
      <w:r w:rsidR="004118E7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zwraca</w:t>
      </w:r>
      <w:r w:rsidR="00DA1B86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ć</w:t>
      </w:r>
      <w:r w:rsidR="004118E7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na to szczególn</w:t>
      </w:r>
      <w:r w:rsidR="00DA1B86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ą</w:t>
      </w:r>
      <w:r w:rsidR="004118E7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uwagę, zwłaszcza </w:t>
      </w:r>
      <w:r w:rsidR="00D22075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teraz, kiedy </w:t>
      </w:r>
      <w:r w:rsidR="004118E7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prac</w:t>
      </w:r>
      <w:r w:rsidR="00D22075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a</w:t>
      </w:r>
      <w:r w:rsidR="004118E7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="00D22075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w modelu </w:t>
      </w:r>
      <w:r w:rsidR="004118E7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hybrydow</w:t>
      </w:r>
      <w:r w:rsidR="00D22075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ym jest </w:t>
      </w:r>
      <w:r w:rsid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wciąż</w:t>
      </w:r>
      <w:r w:rsidR="00D22075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popularna</w:t>
      </w:r>
      <w:r w:rsidR="004118E7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. </w:t>
      </w:r>
      <w:bookmarkEnd w:id="0"/>
      <w:r w:rsidR="004118E7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Kontakty w biurze przy wspólnym obiedzie czy kawie nie są już codziennością, a to właśnie one budowały </w:t>
      </w:r>
      <w:r w:rsidR="00DA1B86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silne </w:t>
      </w:r>
      <w:r w:rsidR="004118E7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relacje. Stworzenie nowej formuły takich interakcji jest bardzo istotne</w:t>
      </w:r>
      <w:r w:rsidR="00DA1B86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,</w:t>
      </w:r>
      <w:r w:rsidR="004118E7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nawet jeśli początkowo może wydawać się nienaturalne. Codzienne, nawet krótkie spotkania </w:t>
      </w:r>
      <w:r w:rsidR="005F7110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i </w:t>
      </w:r>
      <w:r w:rsidR="00DA1B86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bieżąca </w:t>
      </w:r>
      <w:r w:rsidR="004118E7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wymiana myśli sprawiają, że pracownicy czują się zauważeni, </w:t>
      </w:r>
      <w:r w:rsidR="00AF3501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osoby zarządzające</w:t>
      </w:r>
      <w:r w:rsidR="004118E7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natomiast dowiadują się</w:t>
      </w:r>
      <w:r w:rsidR="00DB2672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,</w:t>
      </w:r>
      <w:r w:rsidR="004118E7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jakie nastroje panują w zespołach. </w:t>
      </w:r>
      <w:r w:rsidR="002E0921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Z badań wynika, że 80% menedżerów</w:t>
      </w:r>
      <w:r w:rsidR="00DB2672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i menedżerek</w:t>
      </w:r>
      <w:r w:rsidR="002E0921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="001819E9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sądzi, że ich pracownicy są zadowoleni, podczas gdy takiej odpowiedzi udziela tylko 28% pracowników</w:t>
      </w:r>
      <w:r w:rsidR="00676B6C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i pracownic</w:t>
      </w:r>
      <w:r w:rsidR="001819E9" w:rsidRPr="008A0262">
        <w:rPr>
          <w:rStyle w:val="Odwoanieprzypisudolnego"/>
          <w:rFonts w:asciiTheme="majorHAnsi" w:hAnsiTheme="majorHAnsi" w:cstheme="majorHAnsi"/>
          <w:sz w:val="20"/>
          <w:szCs w:val="20"/>
          <w:lang w:val="pl-PL"/>
        </w:rPr>
        <w:footnoteReference w:id="1"/>
      </w:r>
      <w:r w:rsidR="001819E9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. </w:t>
      </w:r>
    </w:p>
    <w:p w14:paraId="013D9ADE" w14:textId="336AF969" w:rsidR="008A0262" w:rsidRDefault="008A0262" w:rsidP="006831BD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</w:p>
    <w:p w14:paraId="29EF04EB" w14:textId="7915F3BC" w:rsidR="008A0262" w:rsidRPr="008A0262" w:rsidRDefault="008A0262" w:rsidP="006831BD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</w:pPr>
      <w:r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Praca hybrydowa to dla wielu osób, zwłaszcza dla </w:t>
      </w:r>
      <w:proofErr w:type="spellStart"/>
      <w:r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mileniasów</w:t>
      </w:r>
      <w:proofErr w:type="spellEnd"/>
      <w:r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i generacji Z, prawdziwa rewolucja dająca nowe możliwości i podnosząca komfort życia codziennego. Nie możemy jednak zapominać o tym, że w naszych zespołach są również osoby starsze albo po prostu bardziej przywiązane do tradycyjnych form pracy biurowej. Rolą osoby zarządzającej jest znalezienie równowagi pomiędzy tymi oczekiwaniami i stworzenie środowiska, w którym wszystkim będzie pracowało się dobrze. Elastyczność formy wykonywania obowiązków daje motywującą do pracy wolność, jednak niesie ze sobą wyzwania w zarządzaniu hybrydowym zespołem. </w:t>
      </w:r>
    </w:p>
    <w:p w14:paraId="1A91512C" w14:textId="77777777" w:rsidR="003C5BA0" w:rsidRPr="008A0262" w:rsidRDefault="003C5BA0" w:rsidP="006831BD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</w:p>
    <w:p w14:paraId="0C341F01" w14:textId="2E1D49C6" w:rsidR="004118E7" w:rsidRPr="008A0262" w:rsidRDefault="003C5BA0" w:rsidP="006831BD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  <w:r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Nie</w:t>
      </w:r>
      <w:r w:rsidR="004118E7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możemy zapominać o tym, że rolą lidera jest nie tylko budowanie zespołu, który pracuje w dobrej atmosferze, ale również odpowiadanie na </w:t>
      </w:r>
      <w:r w:rsidR="005F7110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konkretne </w:t>
      </w:r>
      <w:r w:rsidR="004118E7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wymagania biznesowe. W tym zakresie najlepszą motywację dla pracowników stanowi </w:t>
      </w:r>
      <w:r w:rsidR="00AF3501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rozwój</w:t>
      </w:r>
      <w:r w:rsidR="004118E7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. Rolą menadżera lub menadżerki jest wyznaczenie </w:t>
      </w:r>
      <w:r w:rsidR="00AF3501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kolejnych kroków </w:t>
      </w:r>
      <w:r w:rsidR="004118E7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w taki sposób, aby były konkretne, dobrze uzasadnione, a przede wszystkim osiągalne. </w:t>
      </w:r>
      <w:r w:rsidR="00CE0EDA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To właśnie zrealizowane cele</w:t>
      </w:r>
      <w:r w:rsidR="00DA1B86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potwierdzone dogłębnym, zindywidualizowanym feedbackiem</w:t>
      </w:r>
      <w:r w:rsidR="00CE0EDA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układają się w </w:t>
      </w:r>
      <w:r w:rsidR="00DB2672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interesującą </w:t>
      </w:r>
      <w:r w:rsidR="00CE0EDA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ścieżkę rozwoju zawodowego, która motywuje </w:t>
      </w:r>
      <w:r w:rsidR="00DB2672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ludzi</w:t>
      </w:r>
      <w:r w:rsidR="00CE0EDA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.</w:t>
      </w:r>
    </w:p>
    <w:p w14:paraId="2884869E" w14:textId="7F2D201B" w:rsidR="00100479" w:rsidRPr="008A0262" w:rsidRDefault="00100479" w:rsidP="006831BD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36A92FCB" w14:textId="1EFB0CA9" w:rsidR="00E00249" w:rsidRPr="008A0262" w:rsidRDefault="00100479" w:rsidP="006831BD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  <w:r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Aby te wszystkie czynniki motywujące odpowiednio zadziałały</w:t>
      </w:r>
      <w:r w:rsidR="005F7110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,</w:t>
      </w:r>
      <w:r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konieczn</w:t>
      </w:r>
      <w:r w:rsidR="00976159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a</w:t>
      </w:r>
      <w:r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jest </w:t>
      </w:r>
      <w:r w:rsidR="00E00249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nieprzerwana</w:t>
      </w:r>
      <w:r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uważność i dbałość</w:t>
      </w:r>
      <w:r w:rsidR="00E00249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. To zadanie, któremu na co dzień muszą sprostać </w:t>
      </w:r>
      <w:r w:rsidR="00B873C5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osoby zarządzające</w:t>
      </w:r>
      <w:r w:rsidR="00E00249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. </w:t>
      </w:r>
    </w:p>
    <w:p w14:paraId="6202228E" w14:textId="06F48971" w:rsidR="00E00249" w:rsidRPr="008A0262" w:rsidRDefault="00E00249" w:rsidP="006831BD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</w:p>
    <w:p w14:paraId="6E495E15" w14:textId="3829447D" w:rsidR="00E00249" w:rsidRPr="008A0262" w:rsidRDefault="00E00249" w:rsidP="006831BD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  <w:r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Co w takim razie należy zrobić, aby zachować wysoki poziom motywacji wśród kadry menedżerskiej? Przede wszystkim zapewnić jej interesującą ścieżkę rozwoju. Osoby, które rozwinęły się w dużej organizacji, często zaczynając od znacznie niższych stanowisk</w:t>
      </w:r>
      <w:r w:rsidR="00976159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,</w:t>
      </w:r>
      <w:r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nie chcą się zatrzymywać. Dla nich nowe wyzwania i możliwość nieustannej nauki są kluczowe.</w:t>
      </w:r>
    </w:p>
    <w:p w14:paraId="22353EB0" w14:textId="125D59B8" w:rsidR="007F7030" w:rsidRPr="008A0262" w:rsidRDefault="007F7030" w:rsidP="006831BD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</w:p>
    <w:p w14:paraId="2247B180" w14:textId="778B8594" w:rsidR="007F7030" w:rsidRDefault="007F7030" w:rsidP="006831BD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  <w:r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Dla mnie osobiście </w:t>
      </w:r>
      <w:r w:rsidR="0073626F">
        <w:rPr>
          <w:rStyle w:val="null1"/>
          <w:rFonts w:asciiTheme="majorHAnsi" w:hAnsiTheme="majorHAnsi" w:cstheme="majorHAnsi"/>
          <w:sz w:val="20"/>
          <w:szCs w:val="20"/>
          <w:lang w:val="pl-PL"/>
        </w:rPr>
        <w:t>najważniejsza</w:t>
      </w:r>
      <w:r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jest pasja – zagadnieniami związanymi z IT zajmuję się również </w:t>
      </w:r>
      <w:r w:rsidR="007B4A9D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w czasie wolnym</w:t>
      </w:r>
      <w:r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. Czytam na temat mojej specjalizacji, aby zawsze być na bieżąco z nowinkami i zmianami. To właśnie dzięki możliwości pracy i rozwoju w dziedzinie, któr</w:t>
      </w:r>
      <w:r w:rsidR="007B4A9D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a</w:t>
      </w:r>
      <w:r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jest </w:t>
      </w:r>
      <w:r w:rsidR="007B4A9D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również</w:t>
      </w:r>
      <w:r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moim hobby jestem </w:t>
      </w:r>
      <w:r w:rsidR="007B4A9D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w</w:t>
      </w:r>
      <w:r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Capgemini</w:t>
      </w:r>
      <w:proofErr w:type="spellEnd"/>
      <w:r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="007B4A9D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>już 16</w:t>
      </w:r>
      <w:r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lat.</w:t>
      </w:r>
      <w:r w:rsidR="007B4A9D" w:rsidRPr="008A026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I właśnie to podejście do pracy staram się przekazywać zespołom, którymi zarządzam. </w:t>
      </w:r>
    </w:p>
    <w:p w14:paraId="3E906472" w14:textId="77777777" w:rsidR="0073626F" w:rsidRDefault="0073626F" w:rsidP="006831BD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</w:p>
    <w:p w14:paraId="6DCE092D" w14:textId="1442FB16" w:rsidR="008A0262" w:rsidRDefault="008A0262" w:rsidP="006831BD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</w:p>
    <w:p w14:paraId="176D101E" w14:textId="2A14CC90" w:rsidR="00757125" w:rsidRDefault="008A0262" w:rsidP="00757125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  <w:r w:rsidRPr="00757125"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Komentuje Kaja </w:t>
      </w:r>
      <w:proofErr w:type="spellStart"/>
      <w:r w:rsidRPr="00757125"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  <w:t>Robaszyńska</w:t>
      </w:r>
      <w:proofErr w:type="spellEnd"/>
      <w:r w:rsidR="0073626F"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  <w:t>:</w:t>
      </w:r>
    </w:p>
    <w:p w14:paraId="68A738A8" w14:textId="4E1004EC" w:rsidR="008A0262" w:rsidRDefault="008A0262" w:rsidP="006831BD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</w:p>
    <w:p w14:paraId="79E1202C" w14:textId="23C6AE35" w:rsidR="00D24526" w:rsidRDefault="00757125" w:rsidP="006831BD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  <w:r>
        <w:rPr>
          <w:rStyle w:val="null1"/>
          <w:rFonts w:asciiTheme="majorHAnsi" w:hAnsiTheme="majorHAnsi" w:cstheme="majorHAnsi"/>
          <w:sz w:val="20"/>
          <w:szCs w:val="20"/>
          <w:lang w:val="pl-PL"/>
        </w:rPr>
        <w:t>Utrzymywanie</w:t>
      </w:r>
      <w:r w:rsidR="0073626F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</w:t>
      </w:r>
      <w:r>
        <w:rPr>
          <w:rStyle w:val="null1"/>
          <w:rFonts w:asciiTheme="majorHAnsi" w:hAnsiTheme="majorHAnsi" w:cstheme="majorHAnsi"/>
          <w:sz w:val="20"/>
          <w:szCs w:val="20"/>
          <w:lang w:val="pl-PL"/>
        </w:rPr>
        <w:t>motywacji zespołu na wysokim poziomie to zadanie spoczywające na barkach osób</w:t>
      </w:r>
      <w:r w:rsidR="0073626F">
        <w:rPr>
          <w:rStyle w:val="null1"/>
          <w:rFonts w:asciiTheme="majorHAnsi" w:hAnsiTheme="majorHAnsi" w:cstheme="majorHAnsi"/>
          <w:sz w:val="20"/>
          <w:szCs w:val="20"/>
          <w:lang w:val="pl-PL"/>
        </w:rPr>
        <w:t>, które nim</w:t>
      </w:r>
      <w:r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zarządzają. To duża odpowiedzialność, która powoduje, że są one</w:t>
      </w:r>
      <w:r w:rsidRPr="00A85771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szczególnie narażone na wypalenie zawodowe. </w:t>
      </w:r>
      <w:r w:rsidR="00CC7346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Z badan wynika, że doświadcza go aż 43% osób </w:t>
      </w:r>
      <w:r w:rsidR="00D24526">
        <w:rPr>
          <w:rStyle w:val="null1"/>
          <w:rFonts w:asciiTheme="majorHAnsi" w:hAnsiTheme="majorHAnsi" w:cstheme="majorHAnsi"/>
          <w:sz w:val="20"/>
          <w:szCs w:val="20"/>
          <w:lang w:val="pl-PL"/>
        </w:rPr>
        <w:t>kadry menedżerskiej</w:t>
      </w:r>
      <w:r w:rsidR="00CC7346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– to więcej niż </w:t>
      </w:r>
      <w:r w:rsidR="00D24526">
        <w:rPr>
          <w:rStyle w:val="null1"/>
          <w:rFonts w:asciiTheme="majorHAnsi" w:hAnsiTheme="majorHAnsi" w:cstheme="majorHAnsi"/>
          <w:sz w:val="20"/>
          <w:szCs w:val="20"/>
          <w:lang w:val="pl-PL"/>
        </w:rPr>
        <w:t>jakiejkolwiek innej</w:t>
      </w:r>
      <w:r w:rsidR="00CC7346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grup</w:t>
      </w:r>
      <w:r w:rsidR="00D24526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ie </w:t>
      </w:r>
      <w:r w:rsidR="00CC7346">
        <w:rPr>
          <w:rStyle w:val="null1"/>
          <w:rFonts w:asciiTheme="majorHAnsi" w:hAnsiTheme="majorHAnsi" w:cstheme="majorHAnsi"/>
          <w:sz w:val="20"/>
          <w:szCs w:val="20"/>
          <w:lang w:val="pl-PL"/>
        </w:rPr>
        <w:t>zawodow</w:t>
      </w:r>
      <w:r w:rsidR="00D24526">
        <w:rPr>
          <w:rStyle w:val="null1"/>
          <w:rFonts w:asciiTheme="majorHAnsi" w:hAnsiTheme="majorHAnsi" w:cstheme="majorHAnsi"/>
          <w:sz w:val="20"/>
          <w:szCs w:val="20"/>
          <w:lang w:val="pl-PL"/>
        </w:rPr>
        <w:t>ej</w:t>
      </w:r>
      <w:r w:rsidR="00CC7346">
        <w:rPr>
          <w:rStyle w:val="Odwoanieprzypisudolnego"/>
          <w:rFonts w:asciiTheme="majorHAnsi" w:hAnsiTheme="majorHAnsi" w:cstheme="majorHAnsi"/>
          <w:sz w:val="20"/>
          <w:szCs w:val="20"/>
          <w:lang w:val="pl-PL"/>
        </w:rPr>
        <w:footnoteReference w:id="2"/>
      </w:r>
      <w:r w:rsidR="00CC7346">
        <w:rPr>
          <w:rStyle w:val="null1"/>
          <w:rFonts w:asciiTheme="majorHAnsi" w:hAnsiTheme="majorHAnsi" w:cstheme="majorHAnsi"/>
          <w:sz w:val="20"/>
          <w:szCs w:val="20"/>
          <w:lang w:val="pl-PL"/>
        </w:rPr>
        <w:t>.</w:t>
      </w:r>
    </w:p>
    <w:p w14:paraId="7772BE18" w14:textId="04C1389B" w:rsidR="00757125" w:rsidRPr="00D24526" w:rsidRDefault="00D24526" w:rsidP="006831BD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  <w:r>
        <w:rPr>
          <w:rStyle w:val="null1"/>
          <w:rFonts w:asciiTheme="majorHAnsi" w:hAnsiTheme="majorHAnsi" w:cstheme="majorHAnsi"/>
          <w:sz w:val="20"/>
          <w:szCs w:val="20"/>
          <w:lang w:val="pl-PL"/>
        </w:rPr>
        <w:lastRenderedPageBreak/>
        <w:t>Osoby zarządzające w swojej</w:t>
      </w:r>
      <w:r w:rsidR="00CC7346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codziennej pracy podejmują odpowiedzialność zawodową dwojakiego rodzaju. </w:t>
      </w:r>
      <w:r w:rsidR="00757125" w:rsidRPr="00A85771">
        <w:rPr>
          <w:rStyle w:val="null1"/>
          <w:rFonts w:asciiTheme="majorHAnsi" w:hAnsiTheme="majorHAnsi" w:cstheme="majorHAnsi"/>
          <w:sz w:val="20"/>
          <w:szCs w:val="20"/>
          <w:lang w:val="pl-PL"/>
        </w:rPr>
        <w:t>Z jednej strony są rozliczan</w:t>
      </w:r>
      <w:r w:rsidR="00CC7346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e </w:t>
      </w:r>
      <w:r w:rsidR="00757125" w:rsidRPr="00A85771">
        <w:rPr>
          <w:rStyle w:val="null1"/>
          <w:rFonts w:asciiTheme="majorHAnsi" w:hAnsiTheme="majorHAnsi" w:cstheme="majorHAnsi"/>
          <w:sz w:val="20"/>
          <w:szCs w:val="20"/>
          <w:lang w:val="pl-PL"/>
        </w:rPr>
        <w:t>przez wyższą kadrę</w:t>
      </w:r>
      <w:r w:rsidR="0059598E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menedżerską</w:t>
      </w:r>
      <w:r w:rsidR="00757125" w:rsidRPr="00A85771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z wymiernych efekt</w:t>
      </w:r>
      <w:r w:rsidR="0082687A">
        <w:rPr>
          <w:rStyle w:val="null1"/>
          <w:rFonts w:asciiTheme="majorHAnsi" w:hAnsiTheme="majorHAnsi" w:cstheme="majorHAnsi"/>
          <w:sz w:val="20"/>
          <w:szCs w:val="20"/>
          <w:lang w:val="pl-PL"/>
        </w:rPr>
        <w:t>ów</w:t>
      </w:r>
      <w:r w:rsidR="00757125" w:rsidRPr="00A85771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biznesowych, a z drugiej ich umiejętności miękkie </w:t>
      </w:r>
      <w:r w:rsidR="0059598E">
        <w:rPr>
          <w:rStyle w:val="null1"/>
          <w:rFonts w:asciiTheme="majorHAnsi" w:hAnsiTheme="majorHAnsi" w:cstheme="majorHAnsi"/>
          <w:sz w:val="20"/>
          <w:szCs w:val="20"/>
          <w:lang w:val="pl-PL"/>
        </w:rPr>
        <w:t>i e</w:t>
      </w:r>
      <w:r w:rsidR="00ED7C4A">
        <w:rPr>
          <w:rStyle w:val="null1"/>
          <w:rFonts w:asciiTheme="majorHAnsi" w:hAnsiTheme="majorHAnsi" w:cstheme="majorHAnsi"/>
          <w:sz w:val="20"/>
          <w:szCs w:val="20"/>
          <w:lang w:val="pl-PL"/>
        </w:rPr>
        <w:t>f</w:t>
      </w:r>
      <w:r w:rsidR="0059598E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ektywność </w:t>
      </w:r>
      <w:r w:rsidR="00757125" w:rsidRPr="00A85771">
        <w:rPr>
          <w:rStyle w:val="null1"/>
          <w:rFonts w:asciiTheme="majorHAnsi" w:hAnsiTheme="majorHAnsi" w:cstheme="majorHAnsi"/>
          <w:sz w:val="20"/>
          <w:szCs w:val="20"/>
          <w:lang w:val="pl-PL"/>
        </w:rPr>
        <w:t>są stale oceniane przez podlegające im zespoły</w:t>
      </w:r>
      <w:r w:rsidR="00757125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. Te dwa rodzaje wymagań bywają trudne do </w:t>
      </w:r>
      <w:r>
        <w:rPr>
          <w:rStyle w:val="null1"/>
          <w:rFonts w:asciiTheme="majorHAnsi" w:hAnsiTheme="majorHAnsi" w:cstheme="majorHAnsi"/>
          <w:sz w:val="20"/>
          <w:szCs w:val="20"/>
          <w:lang w:val="pl-PL"/>
        </w:rPr>
        <w:t>pogodzenia.</w:t>
      </w:r>
    </w:p>
    <w:p w14:paraId="48CD1440" w14:textId="6D4F2182" w:rsidR="007B1420" w:rsidRPr="00D45AC6" w:rsidRDefault="00ED7C4A" w:rsidP="00D45AC6">
      <w:pPr>
        <w:pStyle w:val="pf0"/>
        <w:jc w:val="both"/>
        <w:rPr>
          <w:rStyle w:val="null1"/>
          <w:rFonts w:ascii="Arial" w:hAnsi="Arial" w:cs="Arial"/>
          <w:sz w:val="20"/>
          <w:szCs w:val="20"/>
        </w:rPr>
      </w:pPr>
      <w:r>
        <w:rPr>
          <w:rStyle w:val="null1"/>
          <w:rFonts w:asciiTheme="majorHAnsi" w:hAnsiTheme="majorHAnsi" w:cstheme="majorHAnsi"/>
          <w:sz w:val="20"/>
          <w:szCs w:val="20"/>
        </w:rPr>
        <w:t>Tym co sprawiło, że ja sama uniknęłam wyp</w:t>
      </w:r>
      <w:r w:rsidR="007F58F9">
        <w:rPr>
          <w:rStyle w:val="null1"/>
          <w:rFonts w:asciiTheme="majorHAnsi" w:hAnsiTheme="majorHAnsi" w:cstheme="majorHAnsi"/>
          <w:sz w:val="20"/>
          <w:szCs w:val="20"/>
        </w:rPr>
        <w:t>a</w:t>
      </w:r>
      <w:r>
        <w:rPr>
          <w:rStyle w:val="null1"/>
          <w:rFonts w:asciiTheme="majorHAnsi" w:hAnsiTheme="majorHAnsi" w:cstheme="majorHAnsi"/>
          <w:sz w:val="20"/>
          <w:szCs w:val="20"/>
        </w:rPr>
        <w:t>l</w:t>
      </w:r>
      <w:r w:rsidR="007F58F9">
        <w:rPr>
          <w:rStyle w:val="null1"/>
          <w:rFonts w:asciiTheme="majorHAnsi" w:hAnsiTheme="majorHAnsi" w:cstheme="majorHAnsi"/>
          <w:sz w:val="20"/>
          <w:szCs w:val="20"/>
        </w:rPr>
        <w:t>e</w:t>
      </w:r>
      <w:r>
        <w:rPr>
          <w:rStyle w:val="null1"/>
          <w:rFonts w:asciiTheme="majorHAnsi" w:hAnsiTheme="majorHAnsi" w:cstheme="majorHAnsi"/>
          <w:sz w:val="20"/>
          <w:szCs w:val="20"/>
        </w:rPr>
        <w:t>nia zawodowego była</w:t>
      </w:r>
      <w:r w:rsidR="00D24526">
        <w:rPr>
          <w:rStyle w:val="null1"/>
          <w:rFonts w:asciiTheme="majorHAnsi" w:hAnsiTheme="majorHAnsi" w:cstheme="majorHAnsi"/>
          <w:sz w:val="20"/>
          <w:szCs w:val="20"/>
        </w:rPr>
        <w:t xml:space="preserve"> </w:t>
      </w:r>
      <w:r w:rsidR="00CC7346">
        <w:rPr>
          <w:rStyle w:val="null1"/>
          <w:rFonts w:asciiTheme="majorHAnsi" w:hAnsiTheme="majorHAnsi" w:cstheme="majorHAnsi"/>
          <w:sz w:val="20"/>
          <w:szCs w:val="20"/>
        </w:rPr>
        <w:t>możliwość rozwoju na dwóch niezależnych od siebie ścieżkach, któr</w:t>
      </w:r>
      <w:r w:rsidR="0082687A">
        <w:rPr>
          <w:rStyle w:val="null1"/>
          <w:rFonts w:asciiTheme="majorHAnsi" w:hAnsiTheme="majorHAnsi" w:cstheme="majorHAnsi"/>
          <w:sz w:val="20"/>
          <w:szCs w:val="20"/>
        </w:rPr>
        <w:t>ymi</w:t>
      </w:r>
      <w:r w:rsidR="00CC7346">
        <w:rPr>
          <w:rStyle w:val="null1"/>
          <w:rFonts w:asciiTheme="majorHAnsi" w:hAnsiTheme="majorHAnsi" w:cstheme="majorHAnsi"/>
          <w:sz w:val="20"/>
          <w:szCs w:val="20"/>
        </w:rPr>
        <w:t xml:space="preserve"> </w:t>
      </w:r>
      <w:r w:rsidR="0082687A">
        <w:rPr>
          <w:rStyle w:val="null1"/>
          <w:rFonts w:asciiTheme="majorHAnsi" w:hAnsiTheme="majorHAnsi" w:cstheme="majorHAnsi"/>
          <w:sz w:val="20"/>
          <w:szCs w:val="20"/>
        </w:rPr>
        <w:t xml:space="preserve">podążałam </w:t>
      </w:r>
      <w:r w:rsidR="00CC7346">
        <w:rPr>
          <w:rStyle w:val="null1"/>
          <w:rFonts w:asciiTheme="majorHAnsi" w:hAnsiTheme="majorHAnsi" w:cstheme="majorHAnsi"/>
          <w:sz w:val="20"/>
          <w:szCs w:val="20"/>
        </w:rPr>
        <w:t xml:space="preserve">pracując w </w:t>
      </w:r>
      <w:proofErr w:type="spellStart"/>
      <w:r w:rsidR="00CC7346">
        <w:rPr>
          <w:rStyle w:val="null1"/>
          <w:rFonts w:asciiTheme="majorHAnsi" w:hAnsiTheme="majorHAnsi" w:cstheme="majorHAnsi"/>
          <w:sz w:val="20"/>
          <w:szCs w:val="20"/>
        </w:rPr>
        <w:t>Capgemini</w:t>
      </w:r>
      <w:proofErr w:type="spellEnd"/>
      <w:r w:rsidR="00CC7346">
        <w:rPr>
          <w:rStyle w:val="null1"/>
          <w:rFonts w:asciiTheme="majorHAnsi" w:hAnsiTheme="majorHAnsi" w:cstheme="majorHAnsi"/>
          <w:sz w:val="20"/>
          <w:szCs w:val="20"/>
        </w:rPr>
        <w:t>.</w:t>
      </w:r>
      <w:r w:rsidR="00D45AC6" w:rsidRPr="00D45AC6">
        <w:rPr>
          <w:rStyle w:val="StopkaZnak"/>
        </w:rPr>
        <w:t xml:space="preserve"> </w:t>
      </w:r>
      <w:r w:rsidR="00D45AC6">
        <w:rPr>
          <w:rStyle w:val="cf01"/>
        </w:rPr>
        <w:t>Zaczynałam od stanowiska analityka finansowego, później otrzymując możliwość rozwoju jako lider</w:t>
      </w:r>
      <w:r w:rsidR="00F979DA">
        <w:rPr>
          <w:rStyle w:val="cf01"/>
        </w:rPr>
        <w:t>ka</w:t>
      </w:r>
      <w:r w:rsidR="00D45AC6">
        <w:rPr>
          <w:rStyle w:val="cf01"/>
        </w:rPr>
        <w:t xml:space="preserve"> zespołu. Po 5 latach tworząc społeczność zawodową tzw. </w:t>
      </w:r>
      <w:proofErr w:type="spellStart"/>
      <w:r w:rsidR="00D45AC6">
        <w:rPr>
          <w:rStyle w:val="cf01"/>
        </w:rPr>
        <w:t>community</w:t>
      </w:r>
      <w:proofErr w:type="spellEnd"/>
      <w:r w:rsidR="00D45AC6">
        <w:rPr>
          <w:rStyle w:val="cf01"/>
        </w:rPr>
        <w:t>, wykorzystałam możliwość rozwoju w obszarze technologii, który dynamicznie zaczął się rozwijać – w ten sposób wkroczyłam na ścieżkę ekspercką</w:t>
      </w:r>
      <w:r w:rsidR="007B1420">
        <w:rPr>
          <w:rStyle w:val="null1"/>
          <w:rFonts w:asciiTheme="majorHAnsi" w:hAnsiTheme="majorHAnsi" w:cstheme="majorHAnsi"/>
          <w:sz w:val="20"/>
          <w:szCs w:val="20"/>
        </w:rPr>
        <w:t xml:space="preserve">. Po kilku latach intensywnego rozwoju na tym polu poczułam, że brakuje mi pracy w charakterze osoby zarządzającej zespołem. Dzięki temu, że </w:t>
      </w:r>
      <w:proofErr w:type="spellStart"/>
      <w:r w:rsidR="007B1420">
        <w:rPr>
          <w:rStyle w:val="null1"/>
          <w:rFonts w:asciiTheme="majorHAnsi" w:hAnsiTheme="majorHAnsi" w:cstheme="majorHAnsi"/>
          <w:sz w:val="20"/>
          <w:szCs w:val="20"/>
        </w:rPr>
        <w:t>Capgemini</w:t>
      </w:r>
      <w:proofErr w:type="spellEnd"/>
      <w:r w:rsidR="007B1420">
        <w:rPr>
          <w:rStyle w:val="null1"/>
          <w:rFonts w:asciiTheme="majorHAnsi" w:hAnsiTheme="majorHAnsi" w:cstheme="majorHAnsi"/>
          <w:sz w:val="20"/>
          <w:szCs w:val="20"/>
        </w:rPr>
        <w:t xml:space="preserve"> to duża firma o szerokim spektrum działania</w:t>
      </w:r>
      <w:r w:rsidR="00D24526">
        <w:rPr>
          <w:rStyle w:val="null1"/>
          <w:rFonts w:asciiTheme="majorHAnsi" w:hAnsiTheme="majorHAnsi" w:cstheme="majorHAnsi"/>
          <w:sz w:val="20"/>
          <w:szCs w:val="20"/>
        </w:rPr>
        <w:t>,</w:t>
      </w:r>
      <w:r w:rsidR="007B1420">
        <w:rPr>
          <w:rStyle w:val="null1"/>
          <w:rFonts w:asciiTheme="majorHAnsi" w:hAnsiTheme="majorHAnsi" w:cstheme="majorHAnsi"/>
          <w:sz w:val="20"/>
          <w:szCs w:val="20"/>
        </w:rPr>
        <w:t xml:space="preserve"> szybko zyskałam możliwość </w:t>
      </w:r>
      <w:r w:rsidR="00D45AC6">
        <w:rPr>
          <w:rStyle w:val="cf01"/>
        </w:rPr>
        <w:t>łączenia zarzadzania ludźmi z kierowaniem projektami</w:t>
      </w:r>
      <w:r w:rsidR="007B1420">
        <w:rPr>
          <w:rStyle w:val="null1"/>
          <w:rFonts w:asciiTheme="majorHAnsi" w:hAnsiTheme="majorHAnsi" w:cstheme="majorHAnsi"/>
          <w:sz w:val="20"/>
          <w:szCs w:val="20"/>
        </w:rPr>
        <w:t xml:space="preserve">. </w:t>
      </w:r>
    </w:p>
    <w:p w14:paraId="29058944" w14:textId="16B5FBCB" w:rsidR="0073626F" w:rsidRDefault="007B1420" w:rsidP="006831BD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  <w:r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Uważam, że to właśnie różnorodne możliwości </w:t>
      </w:r>
      <w:r w:rsidR="002F4E82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rozwoju </w:t>
      </w:r>
      <w:r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pozwalają zachować entuzjazm i pasję, a co za tym idzie uniknąć wypalenia zawodowego. Bardzo istotne jest to, aby te możliwości nie pozostawały jedynie w sferze </w:t>
      </w:r>
      <w:r w:rsidR="00D24526">
        <w:rPr>
          <w:rStyle w:val="null1"/>
          <w:rFonts w:asciiTheme="majorHAnsi" w:hAnsiTheme="majorHAnsi" w:cstheme="majorHAnsi"/>
          <w:sz w:val="20"/>
          <w:szCs w:val="20"/>
          <w:lang w:val="pl-PL"/>
        </w:rPr>
        <w:t>teorii</w:t>
      </w:r>
      <w:r>
        <w:rPr>
          <w:rStyle w:val="null1"/>
          <w:rFonts w:asciiTheme="majorHAnsi" w:hAnsiTheme="majorHAnsi" w:cstheme="majorHAnsi"/>
          <w:sz w:val="20"/>
          <w:szCs w:val="20"/>
          <w:lang w:val="pl-PL"/>
        </w:rPr>
        <w:t>, ale żeby pracodawca proaktywnie wspierał osoby pracujące</w:t>
      </w:r>
      <w:r w:rsidR="00D24526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w dalszym rozwoju</w:t>
      </w:r>
      <w:r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. </w:t>
      </w:r>
      <w:proofErr w:type="spellStart"/>
      <w:r>
        <w:rPr>
          <w:rStyle w:val="null1"/>
          <w:rFonts w:asciiTheme="majorHAnsi" w:hAnsiTheme="majorHAnsi" w:cstheme="majorHAnsi"/>
          <w:sz w:val="20"/>
          <w:szCs w:val="20"/>
          <w:lang w:val="pl-PL"/>
        </w:rPr>
        <w:t>Capgemini</w:t>
      </w:r>
      <w:proofErr w:type="spellEnd"/>
      <w:r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oferuje osobom, które zatrudnia m.in. mentoring,</w:t>
      </w:r>
      <w:r w:rsidRPr="007B1420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programy szkoleniowe</w:t>
      </w:r>
      <w:r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czy</w:t>
      </w:r>
      <w:r w:rsidRPr="007B1420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wewnętrzne</w:t>
      </w:r>
      <w:r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targi pracy tzw.</w:t>
      </w:r>
      <w:r w:rsidRPr="007B1420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7B1420">
        <w:rPr>
          <w:rStyle w:val="null1"/>
          <w:rFonts w:asciiTheme="majorHAnsi" w:hAnsiTheme="majorHAnsi" w:cstheme="majorHAnsi"/>
          <w:sz w:val="20"/>
          <w:szCs w:val="20"/>
          <w:lang w:val="pl-PL"/>
        </w:rPr>
        <w:t>job</w:t>
      </w:r>
      <w:proofErr w:type="spellEnd"/>
      <w:r w:rsidRPr="007B1420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7B1420">
        <w:rPr>
          <w:rStyle w:val="null1"/>
          <w:rFonts w:asciiTheme="majorHAnsi" w:hAnsiTheme="majorHAnsi" w:cstheme="majorHAnsi"/>
          <w:sz w:val="20"/>
          <w:szCs w:val="20"/>
          <w:lang w:val="pl-PL"/>
        </w:rPr>
        <w:t>fairs</w:t>
      </w:r>
      <w:proofErr w:type="spellEnd"/>
      <w:r w:rsidRPr="007B1420">
        <w:rPr>
          <w:rStyle w:val="null1"/>
          <w:rFonts w:asciiTheme="majorHAnsi" w:hAnsiTheme="majorHAnsi" w:cstheme="majorHAnsi"/>
          <w:sz w:val="20"/>
          <w:szCs w:val="20"/>
          <w:lang w:val="pl-PL"/>
        </w:rPr>
        <w:t>.</w:t>
      </w:r>
      <w:r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="0073626F">
        <w:rPr>
          <w:rStyle w:val="null1"/>
          <w:rFonts w:asciiTheme="majorHAnsi" w:hAnsiTheme="majorHAnsi" w:cstheme="majorHAnsi"/>
          <w:sz w:val="20"/>
          <w:szCs w:val="20"/>
          <w:lang w:val="pl-PL"/>
        </w:rPr>
        <w:t>Moim zdaniem praca w korporacji to, wbrew stereotypom, szansa na wieloletnią stabilizację, która zapewnia optymalne warunki rozwoju zawodowego. Różnorodność</w:t>
      </w:r>
      <w:r w:rsidR="0073626F" w:rsidRPr="0073626F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biznesów i duża liczba klientów </w:t>
      </w:r>
      <w:r w:rsidR="0073626F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zapewnia wciąż nowe wyzwania, które </w:t>
      </w:r>
      <w:r w:rsidR="00D24526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utrzymują </w:t>
      </w:r>
      <w:r w:rsidR="0073626F">
        <w:rPr>
          <w:rStyle w:val="null1"/>
          <w:rFonts w:asciiTheme="majorHAnsi" w:hAnsiTheme="majorHAnsi" w:cstheme="majorHAnsi"/>
          <w:sz w:val="20"/>
          <w:szCs w:val="20"/>
          <w:lang w:val="pl-PL"/>
        </w:rPr>
        <w:t>motywację</w:t>
      </w:r>
      <w:r w:rsidR="00D24526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 na wysokim poziomie</w:t>
      </w:r>
      <w:r w:rsidR="0073626F">
        <w:rPr>
          <w:rStyle w:val="null1"/>
          <w:rFonts w:asciiTheme="majorHAnsi" w:hAnsiTheme="majorHAnsi" w:cstheme="majorHAnsi"/>
          <w:sz w:val="20"/>
          <w:szCs w:val="20"/>
          <w:lang w:val="pl-PL"/>
        </w:rPr>
        <w:t xml:space="preserve">. </w:t>
      </w:r>
    </w:p>
    <w:p w14:paraId="31A8B40C" w14:textId="4E4D016A" w:rsidR="007B1420" w:rsidRDefault="007B1420" w:rsidP="006831BD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</w:p>
    <w:p w14:paraId="0849B043" w14:textId="77777777" w:rsidR="005A4870" w:rsidRDefault="005A4870" w:rsidP="005A4870">
      <w:pPr>
        <w:pStyle w:val="null"/>
        <w:spacing w:beforeAutospacing="0" w:afterAutospacing="0"/>
        <w:jc w:val="both"/>
        <w:rPr>
          <w:rStyle w:val="null1"/>
          <w:rFonts w:ascii="Verdana" w:hAnsi="Verdana"/>
          <w:b/>
          <w:bCs/>
          <w:sz w:val="18"/>
          <w:szCs w:val="18"/>
          <w:lang w:val="en-GB"/>
        </w:rPr>
      </w:pPr>
    </w:p>
    <w:p w14:paraId="0DFB9C5C" w14:textId="77777777" w:rsidR="005A4870" w:rsidRPr="005A4870" w:rsidRDefault="005A4870" w:rsidP="005A4870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b/>
          <w:bCs/>
          <w:sz w:val="16"/>
          <w:szCs w:val="16"/>
          <w:lang w:val="pl-PL"/>
        </w:rPr>
      </w:pPr>
      <w:r w:rsidRPr="005A4870">
        <w:rPr>
          <w:rStyle w:val="null1"/>
          <w:rFonts w:asciiTheme="majorHAnsi" w:hAnsiTheme="majorHAnsi" w:cstheme="majorHAnsi"/>
          <w:b/>
          <w:bCs/>
          <w:sz w:val="16"/>
          <w:szCs w:val="16"/>
          <w:lang w:val="pl-PL"/>
        </w:rPr>
        <w:t xml:space="preserve">O </w:t>
      </w:r>
      <w:proofErr w:type="spellStart"/>
      <w:r w:rsidRPr="005A4870">
        <w:rPr>
          <w:rStyle w:val="null1"/>
          <w:rFonts w:asciiTheme="majorHAnsi" w:hAnsiTheme="majorHAnsi" w:cstheme="majorHAnsi"/>
          <w:b/>
          <w:bCs/>
          <w:sz w:val="16"/>
          <w:szCs w:val="16"/>
          <w:lang w:val="pl-PL"/>
        </w:rPr>
        <w:t>Capgemini</w:t>
      </w:r>
      <w:proofErr w:type="spellEnd"/>
      <w:r w:rsidRPr="005A4870">
        <w:rPr>
          <w:rStyle w:val="null1"/>
          <w:rFonts w:asciiTheme="majorHAnsi" w:hAnsiTheme="majorHAnsi" w:cstheme="majorHAnsi"/>
          <w:b/>
          <w:bCs/>
          <w:sz w:val="16"/>
          <w:szCs w:val="16"/>
          <w:lang w:val="pl-PL"/>
        </w:rPr>
        <w:t xml:space="preserve"> </w:t>
      </w:r>
    </w:p>
    <w:p w14:paraId="08AA3ABC" w14:textId="77777777" w:rsidR="005A4870" w:rsidRPr="005A4870" w:rsidRDefault="005A4870" w:rsidP="005A4870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16"/>
          <w:szCs w:val="16"/>
          <w:lang w:val="pl-PL"/>
        </w:rPr>
      </w:pPr>
      <w:proofErr w:type="spellStart"/>
      <w:r w:rsidRPr="005A4870">
        <w:rPr>
          <w:rStyle w:val="null1"/>
          <w:rFonts w:asciiTheme="majorHAnsi" w:hAnsiTheme="majorHAnsi" w:cstheme="majorHAnsi"/>
          <w:sz w:val="16"/>
          <w:szCs w:val="16"/>
          <w:lang w:val="pl-PL"/>
        </w:rPr>
        <w:t>Capgemini</w:t>
      </w:r>
      <w:proofErr w:type="spellEnd"/>
      <w:r w:rsidRPr="005A4870">
        <w:rPr>
          <w:rStyle w:val="null1"/>
          <w:rFonts w:asciiTheme="majorHAnsi" w:hAnsiTheme="majorHAnsi" w:cstheme="majorHAnsi"/>
          <w:sz w:val="16"/>
          <w:szCs w:val="16"/>
          <w:lang w:val="pl-PL"/>
        </w:rPr>
        <w:t xml:space="preserve">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</w:t>
      </w:r>
      <w:proofErr w:type="spellStart"/>
      <w:r w:rsidRPr="005A4870">
        <w:rPr>
          <w:rStyle w:val="null1"/>
          <w:rFonts w:asciiTheme="majorHAnsi" w:hAnsiTheme="majorHAnsi" w:cstheme="majorHAnsi"/>
          <w:sz w:val="16"/>
          <w:szCs w:val="16"/>
          <w:lang w:val="pl-PL"/>
        </w:rPr>
        <w:t>Capgemini</w:t>
      </w:r>
      <w:proofErr w:type="spellEnd"/>
      <w:r w:rsidRPr="005A4870">
        <w:rPr>
          <w:rStyle w:val="null1"/>
          <w:rFonts w:asciiTheme="majorHAnsi" w:hAnsiTheme="majorHAnsi" w:cstheme="majorHAnsi"/>
          <w:sz w:val="16"/>
          <w:szCs w:val="16"/>
          <w:lang w:val="pl-PL"/>
        </w:rPr>
        <w:t xml:space="preserve"> jest odpowiedzialną i wielokulturową organizacją, liczącą ponad 360 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2 roku Grupa odnotowała globalne przychody w wysokości 22 miliardów euro.</w:t>
      </w:r>
    </w:p>
    <w:p w14:paraId="059BF273" w14:textId="77777777" w:rsidR="005A4870" w:rsidRPr="005A4870" w:rsidRDefault="005A4870" w:rsidP="005A4870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16"/>
          <w:szCs w:val="16"/>
          <w:lang w:val="pl-PL"/>
        </w:rPr>
      </w:pPr>
    </w:p>
    <w:p w14:paraId="4AB0E970" w14:textId="77777777" w:rsidR="005A4870" w:rsidRPr="005A4870" w:rsidRDefault="005A4870" w:rsidP="005A4870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color w:val="0000FF"/>
          <w:sz w:val="16"/>
          <w:szCs w:val="16"/>
          <w:lang w:val="en-GB"/>
        </w:rPr>
      </w:pPr>
      <w:r w:rsidRPr="005A4870">
        <w:rPr>
          <w:rStyle w:val="null1"/>
          <w:rFonts w:asciiTheme="majorHAnsi" w:hAnsiTheme="majorHAnsi" w:cstheme="majorHAnsi"/>
          <w:sz w:val="16"/>
          <w:szCs w:val="16"/>
          <w:lang w:val="en-GB"/>
        </w:rPr>
        <w:t>Get The Future You Want | </w:t>
      </w:r>
      <w:hyperlink r:id="rId11" w:anchor="_blank" w:history="1">
        <w:r w:rsidRPr="005A4870">
          <w:rPr>
            <w:rStyle w:val="null1"/>
            <w:rFonts w:asciiTheme="majorHAnsi" w:hAnsiTheme="majorHAnsi" w:cstheme="majorHAnsi"/>
            <w:color w:val="0000FF"/>
            <w:sz w:val="16"/>
            <w:szCs w:val="16"/>
            <w:lang w:val="en-GB"/>
          </w:rPr>
          <w:t>www.capgemini.com</w:t>
        </w:r>
      </w:hyperlink>
    </w:p>
    <w:p w14:paraId="7B3C2E79" w14:textId="77777777" w:rsidR="005A4870" w:rsidRDefault="005A4870" w:rsidP="006831BD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</w:p>
    <w:p w14:paraId="708F8D47" w14:textId="77777777" w:rsidR="007B1420" w:rsidRPr="00CC7346" w:rsidRDefault="007B1420" w:rsidP="006831BD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</w:p>
    <w:p w14:paraId="28C42CBC" w14:textId="08F4F314" w:rsidR="008A0262" w:rsidRDefault="008A0262" w:rsidP="006831BD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</w:p>
    <w:p w14:paraId="381E0462" w14:textId="77777777" w:rsidR="008A0262" w:rsidRPr="008A0262" w:rsidRDefault="008A0262" w:rsidP="006831BD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</w:p>
    <w:p w14:paraId="30017486" w14:textId="42E0119F" w:rsidR="00DA1B86" w:rsidRPr="008A0262" w:rsidRDefault="00DA1B86" w:rsidP="006831BD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20"/>
          <w:szCs w:val="20"/>
          <w:lang w:val="pl-PL"/>
        </w:rPr>
      </w:pPr>
    </w:p>
    <w:sectPr w:rsidR="00DA1B86" w:rsidRPr="008A0262">
      <w:headerReference w:type="default" r:id="rId12"/>
      <w:footerReference w:type="default" r:id="rId13"/>
      <w:pgSz w:w="11906" w:h="16838"/>
      <w:pgMar w:top="1950" w:right="1440" w:bottom="1440" w:left="1440" w:header="720" w:footer="72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29A6" w14:textId="77777777" w:rsidR="00686014" w:rsidRDefault="00686014">
      <w:pPr>
        <w:spacing w:line="240" w:lineRule="auto"/>
      </w:pPr>
      <w:r>
        <w:separator/>
      </w:r>
    </w:p>
  </w:endnote>
  <w:endnote w:type="continuationSeparator" w:id="0">
    <w:p w14:paraId="4C569CAE" w14:textId="77777777" w:rsidR="00686014" w:rsidRDefault="00686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7A69" w14:textId="77777777" w:rsidR="00563B3B" w:rsidRDefault="00BA53C5">
    <w:pPr>
      <w:pStyle w:val="Stopka"/>
      <w:rPr>
        <w:i/>
        <w:color w:val="7F7F7F" w:themeColor="text1" w:themeTint="80"/>
        <w:sz w:val="20"/>
      </w:rPr>
    </w:pPr>
    <w:r>
      <w:rPr>
        <w:i/>
        <w:color w:val="7F7F7F" w:themeColor="text1" w:themeTint="80"/>
        <w:sz w:val="20"/>
      </w:rPr>
      <w:t>Informacja pras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E020" w14:textId="77777777" w:rsidR="00686014" w:rsidRDefault="00686014">
      <w:pPr>
        <w:spacing w:line="240" w:lineRule="auto"/>
      </w:pPr>
      <w:r>
        <w:separator/>
      </w:r>
    </w:p>
  </w:footnote>
  <w:footnote w:type="continuationSeparator" w:id="0">
    <w:p w14:paraId="3B96BB44" w14:textId="77777777" w:rsidR="00686014" w:rsidRDefault="00686014">
      <w:pPr>
        <w:spacing w:line="240" w:lineRule="auto"/>
      </w:pPr>
      <w:r>
        <w:continuationSeparator/>
      </w:r>
    </w:p>
  </w:footnote>
  <w:footnote w:id="1">
    <w:p w14:paraId="42898673" w14:textId="2BCCAE21" w:rsidR="001819E9" w:rsidRPr="00ED7C4A" w:rsidRDefault="001819E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D7C4A">
        <w:rPr>
          <w:lang w:val="en-US"/>
        </w:rPr>
        <w:t xml:space="preserve"> </w:t>
      </w:r>
      <w:proofErr w:type="spellStart"/>
      <w:r w:rsidRPr="00ED7C4A">
        <w:rPr>
          <w:rFonts w:asciiTheme="majorHAnsi" w:hAnsiTheme="majorHAnsi" w:cstheme="majorHAnsi"/>
          <w:lang w:val="en-US"/>
        </w:rPr>
        <w:t>Raport</w:t>
      </w:r>
      <w:proofErr w:type="spellEnd"/>
      <w:r w:rsidRPr="00ED7C4A">
        <w:rPr>
          <w:rFonts w:asciiTheme="majorHAnsi" w:hAnsiTheme="majorHAnsi" w:cstheme="majorHAnsi"/>
          <w:lang w:val="en-US"/>
        </w:rPr>
        <w:t xml:space="preserve"> </w:t>
      </w:r>
      <w:r w:rsidR="00E93154" w:rsidRPr="00ED7C4A">
        <w:rPr>
          <w:rFonts w:asciiTheme="majorHAnsi" w:hAnsiTheme="majorHAnsi" w:cstheme="majorHAnsi"/>
          <w:lang w:val="en-US"/>
        </w:rPr>
        <w:t>„</w:t>
      </w:r>
      <w:proofErr w:type="spellStart"/>
      <w:r w:rsidR="00E93154" w:rsidRPr="00ED7C4A">
        <w:rPr>
          <w:rFonts w:asciiTheme="majorHAnsi" w:hAnsiTheme="majorHAnsi" w:cstheme="majorHAnsi"/>
          <w:lang w:val="en-US"/>
        </w:rPr>
        <w:t>Siła</w:t>
      </w:r>
      <w:proofErr w:type="spellEnd"/>
      <w:r w:rsidR="00E93154" w:rsidRPr="00ED7C4A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93154" w:rsidRPr="00ED7C4A">
        <w:rPr>
          <w:rFonts w:asciiTheme="majorHAnsi" w:hAnsiTheme="majorHAnsi" w:cstheme="majorHAnsi"/>
          <w:lang w:val="en-US"/>
        </w:rPr>
        <w:t>doceniania</w:t>
      </w:r>
      <w:proofErr w:type="spellEnd"/>
      <w:r w:rsidR="00E93154" w:rsidRPr="00ED7C4A">
        <w:rPr>
          <w:rFonts w:asciiTheme="majorHAnsi" w:hAnsiTheme="majorHAnsi" w:cstheme="majorHAnsi"/>
          <w:lang w:val="en-US"/>
        </w:rPr>
        <w:t xml:space="preserve"> 2022”, HRM Institute, BNP Paribas, Capgemini,</w:t>
      </w:r>
    </w:p>
  </w:footnote>
  <w:footnote w:id="2">
    <w:p w14:paraId="1566643D" w14:textId="4F3E8626" w:rsidR="00CC7346" w:rsidRPr="00945232" w:rsidRDefault="00CC7346" w:rsidP="00CC734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45232">
        <w:rPr>
          <w:lang w:val="en-US"/>
        </w:rPr>
        <w:t xml:space="preserve"> </w:t>
      </w:r>
      <w:proofErr w:type="spellStart"/>
      <w:r w:rsidRPr="00945232">
        <w:rPr>
          <w:rFonts w:asciiTheme="majorHAnsi" w:hAnsiTheme="majorHAnsi" w:cstheme="majorHAnsi"/>
          <w:lang w:val="en-US"/>
        </w:rPr>
        <w:t>Raport</w:t>
      </w:r>
      <w:proofErr w:type="spellEnd"/>
      <w:r w:rsidRPr="00945232">
        <w:rPr>
          <w:rFonts w:asciiTheme="majorHAnsi" w:hAnsiTheme="majorHAnsi" w:cstheme="majorHAnsi"/>
          <w:lang w:val="en-US"/>
        </w:rPr>
        <w:t xml:space="preserve"> „Executives feel the strain of leading in the ‘new normal’”, Future For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5E41" w14:textId="77777777" w:rsidR="00563B3B" w:rsidRDefault="00BA53C5">
    <w:pPr>
      <w:pStyle w:val="Nagwek"/>
    </w:pPr>
    <w:r>
      <w:rPr>
        <w:noProof/>
      </w:rPr>
      <w:drawing>
        <wp:inline distT="0" distB="0" distL="0" distR="0" wp14:anchorId="5E6B4E7F" wp14:editId="55AF5845">
          <wp:extent cx="2057400" cy="447675"/>
          <wp:effectExtent l="0" t="0" r="0" b="0"/>
          <wp:docPr id="1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106DF"/>
    <w:multiLevelType w:val="hybridMultilevel"/>
    <w:tmpl w:val="72EAFE7A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31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3B"/>
    <w:rsid w:val="000D6A5F"/>
    <w:rsid w:val="000D7479"/>
    <w:rsid w:val="00100479"/>
    <w:rsid w:val="00142AAF"/>
    <w:rsid w:val="001819E9"/>
    <w:rsid w:val="00181FC3"/>
    <w:rsid w:val="001A623D"/>
    <w:rsid w:val="001C3637"/>
    <w:rsid w:val="0020513E"/>
    <w:rsid w:val="00246116"/>
    <w:rsid w:val="002A3DCA"/>
    <w:rsid w:val="002C3C4C"/>
    <w:rsid w:val="002E0921"/>
    <w:rsid w:val="002F4E82"/>
    <w:rsid w:val="003005F3"/>
    <w:rsid w:val="003108A3"/>
    <w:rsid w:val="00352628"/>
    <w:rsid w:val="00363703"/>
    <w:rsid w:val="003C5BA0"/>
    <w:rsid w:val="003E0CA8"/>
    <w:rsid w:val="004118E7"/>
    <w:rsid w:val="00442AB1"/>
    <w:rsid w:val="00463E22"/>
    <w:rsid w:val="0048035C"/>
    <w:rsid w:val="00497955"/>
    <w:rsid w:val="004A059E"/>
    <w:rsid w:val="004F4ABE"/>
    <w:rsid w:val="00514C48"/>
    <w:rsid w:val="00541058"/>
    <w:rsid w:val="00563B3B"/>
    <w:rsid w:val="00572921"/>
    <w:rsid w:val="00576AE4"/>
    <w:rsid w:val="00577559"/>
    <w:rsid w:val="0059598E"/>
    <w:rsid w:val="00597514"/>
    <w:rsid w:val="005A1E3A"/>
    <w:rsid w:val="005A4870"/>
    <w:rsid w:val="005D2FF1"/>
    <w:rsid w:val="005F7110"/>
    <w:rsid w:val="00611FCD"/>
    <w:rsid w:val="006553AE"/>
    <w:rsid w:val="00672DBB"/>
    <w:rsid w:val="00676B6C"/>
    <w:rsid w:val="006831BD"/>
    <w:rsid w:val="00686014"/>
    <w:rsid w:val="006C597A"/>
    <w:rsid w:val="006D4CF9"/>
    <w:rsid w:val="006F42DD"/>
    <w:rsid w:val="00721D91"/>
    <w:rsid w:val="0073118D"/>
    <w:rsid w:val="0073626F"/>
    <w:rsid w:val="007528BB"/>
    <w:rsid w:val="00757125"/>
    <w:rsid w:val="00760412"/>
    <w:rsid w:val="007B1420"/>
    <w:rsid w:val="007B4A9D"/>
    <w:rsid w:val="007F58F9"/>
    <w:rsid w:val="007F7030"/>
    <w:rsid w:val="00800CF2"/>
    <w:rsid w:val="00803154"/>
    <w:rsid w:val="00805BCB"/>
    <w:rsid w:val="008249C6"/>
    <w:rsid w:val="0082687A"/>
    <w:rsid w:val="00834D1E"/>
    <w:rsid w:val="008649E6"/>
    <w:rsid w:val="008A0262"/>
    <w:rsid w:val="008F7370"/>
    <w:rsid w:val="00902790"/>
    <w:rsid w:val="00914977"/>
    <w:rsid w:val="0092582A"/>
    <w:rsid w:val="009440A4"/>
    <w:rsid w:val="00945232"/>
    <w:rsid w:val="00976159"/>
    <w:rsid w:val="009A3FBB"/>
    <w:rsid w:val="009F0775"/>
    <w:rsid w:val="00A26AA6"/>
    <w:rsid w:val="00A57900"/>
    <w:rsid w:val="00AF3501"/>
    <w:rsid w:val="00B056B6"/>
    <w:rsid w:val="00B123E4"/>
    <w:rsid w:val="00B300D8"/>
    <w:rsid w:val="00B45F2E"/>
    <w:rsid w:val="00B60B31"/>
    <w:rsid w:val="00B66E05"/>
    <w:rsid w:val="00B873C5"/>
    <w:rsid w:val="00B873C6"/>
    <w:rsid w:val="00BA09A9"/>
    <w:rsid w:val="00BA145E"/>
    <w:rsid w:val="00BA408B"/>
    <w:rsid w:val="00BA53C5"/>
    <w:rsid w:val="00BB7563"/>
    <w:rsid w:val="00BD12A6"/>
    <w:rsid w:val="00BE19DF"/>
    <w:rsid w:val="00BE4FF9"/>
    <w:rsid w:val="00BF255E"/>
    <w:rsid w:val="00C545A6"/>
    <w:rsid w:val="00CA4A50"/>
    <w:rsid w:val="00CC7346"/>
    <w:rsid w:val="00CD369A"/>
    <w:rsid w:val="00CE0EDA"/>
    <w:rsid w:val="00CF29C4"/>
    <w:rsid w:val="00D0699B"/>
    <w:rsid w:val="00D22075"/>
    <w:rsid w:val="00D24526"/>
    <w:rsid w:val="00D45AC6"/>
    <w:rsid w:val="00D86F25"/>
    <w:rsid w:val="00DA1B86"/>
    <w:rsid w:val="00DB2672"/>
    <w:rsid w:val="00DC71C1"/>
    <w:rsid w:val="00DD28B6"/>
    <w:rsid w:val="00E00249"/>
    <w:rsid w:val="00E10E47"/>
    <w:rsid w:val="00E93154"/>
    <w:rsid w:val="00ED7C4A"/>
    <w:rsid w:val="00F2355E"/>
    <w:rsid w:val="00F979DA"/>
    <w:rsid w:val="00FA0268"/>
    <w:rsid w:val="00FA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590A"/>
  <w15:docId w15:val="{EAC29906-513F-49D1-961B-FF3836AE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sz w:val="22"/>
    </w:rPr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24241"/>
  </w:style>
  <w:style w:type="character" w:customStyle="1" w:styleId="StopkaZnak">
    <w:name w:val="Stopka Znak"/>
    <w:basedOn w:val="Domylnaczcionkaakapitu"/>
    <w:link w:val="Stopka"/>
    <w:uiPriority w:val="99"/>
    <w:qFormat/>
    <w:rsid w:val="00B2424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4241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24241"/>
    <w:rPr>
      <w:color w:val="0000FF"/>
      <w:u w:val="single"/>
    </w:rPr>
  </w:style>
  <w:style w:type="character" w:customStyle="1" w:styleId="null1">
    <w:name w:val="null1"/>
    <w:basedOn w:val="Domylnaczcionkaakapitu"/>
    <w:qFormat/>
    <w:rsid w:val="00B242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40E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40E4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40E4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61C9B"/>
    <w:rPr>
      <w:color w:val="800080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36E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336E6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91A4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91A4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A60D8A"/>
    <w:rPr>
      <w:i/>
      <w:iCs/>
      <w:color w:val="808080" w:themeColor="text1" w:themeTint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96A6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6F5392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  <w:rsid w:val="00B92C37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next w:val="Normalny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424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ull">
    <w:name w:val="null"/>
    <w:basedOn w:val="Normalny"/>
    <w:qFormat/>
    <w:rsid w:val="00B24241"/>
    <w:pPr>
      <w:spacing w:beforeAutospacing="1" w:afterAutospacing="1" w:line="240" w:lineRule="auto"/>
    </w:pPr>
    <w:rPr>
      <w:rFonts w:ascii="Calibri" w:eastAsiaTheme="minorHAnsi" w:hAnsi="Calibri" w:cs="Calibri"/>
      <w:lang w:val="en-US" w:eastAsia="en-US"/>
    </w:rPr>
  </w:style>
  <w:style w:type="paragraph" w:styleId="Akapitzlist">
    <w:name w:val="List Paragraph"/>
    <w:basedOn w:val="Normalny"/>
    <w:uiPriority w:val="34"/>
    <w:qFormat/>
    <w:rsid w:val="007C6DB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40E4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40E4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6E6"/>
    <w:pPr>
      <w:spacing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42"/>
    <w:pPr>
      <w:spacing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A3BA1"/>
    <w:rPr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60412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63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123E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23E4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A3DC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4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pgemini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4E1D01D50004B93F3709386AA41DC" ma:contentTypeVersion="14" ma:contentTypeDescription="Create a new document." ma:contentTypeScope="" ma:versionID="1526c7753d9699f0b37b4edd6fb9e7dd">
  <xsd:schema xmlns:xsd="http://www.w3.org/2001/XMLSchema" xmlns:xs="http://www.w3.org/2001/XMLSchema" xmlns:p="http://schemas.microsoft.com/office/2006/metadata/properties" xmlns:ns3="0d469095-8a1b-426c-b35c-0634da436e6e" xmlns:ns4="993deab4-5989-406b-836b-6456d0107679" targetNamespace="http://schemas.microsoft.com/office/2006/metadata/properties" ma:root="true" ma:fieldsID="ac69830ebdaf67a6d0a2a4a50a6dd932" ns3:_="" ns4:_="">
    <xsd:import namespace="0d469095-8a1b-426c-b35c-0634da436e6e"/>
    <xsd:import namespace="993deab4-5989-406b-836b-6456d0107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69095-8a1b-426c-b35c-0634da436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eab4-5989-406b-836b-6456d010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7182-5B01-48A2-9099-1EFF2BFD3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4A221-E4C7-4C2D-8E55-27935CB43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69095-8a1b-426c-b35c-0634da436e6e"/>
    <ds:schemaRef ds:uri="993deab4-5989-406b-836b-6456d010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C18413-7A63-47C8-87B9-3D470AFD56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DC5E5B-97B2-4205-A068-272A242E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zczyk, Agnieszka</dc:creator>
  <dc:description/>
  <cp:lastModifiedBy>L L</cp:lastModifiedBy>
  <cp:revision>4</cp:revision>
  <dcterms:created xsi:type="dcterms:W3CDTF">2023-03-07T12:57:00Z</dcterms:created>
  <dcterms:modified xsi:type="dcterms:W3CDTF">2023-03-08T08:1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164E1D01D50004B93F3709386AA41DC</vt:lpwstr>
  </property>
  <property fmtid="{D5CDD505-2E9C-101B-9397-08002B2CF9AE}" pid="4" name="DocSecurity">
    <vt:i4>0</vt:i4>
  </property>
  <property fmtid="{D5CDD505-2E9C-101B-9397-08002B2CF9AE}" pid="5" name="GrammarlyDocumentId">
    <vt:lpwstr>325d0ff375a7b09b1713f806ab1c85a56cb9e7ebfed41518250c91d1b7ceae5b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